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1C" w:rsidRDefault="00913A1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 wp14:anchorId="73E131B4" wp14:editId="213CB5F7">
            <wp:extent cx="5822950" cy="95904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1C" w:rsidRDefault="00913A1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5822950" cy="9590405"/>
            <wp:effectExtent l="0" t="0" r="635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1C" w:rsidRDefault="00913A1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5822950" cy="9590405"/>
            <wp:effectExtent l="0" t="0" r="635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7390" w:rsidRDefault="00B17390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B17390" w:rsidRDefault="00B17390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sectPr w:rsidR="00CC7C35" w:rsidSect="00DE7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72" w:rsidRDefault="00643D72">
      <w:r>
        <w:separator/>
      </w:r>
    </w:p>
  </w:endnote>
  <w:endnote w:type="continuationSeparator" w:id="0">
    <w:p w:rsidR="00643D72" w:rsidRDefault="0064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0D2D5EC1" wp14:editId="2098CFB5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72" w:rsidRDefault="00643D72">
      <w:r>
        <w:separator/>
      </w:r>
    </w:p>
  </w:footnote>
  <w:footnote w:type="continuationSeparator" w:id="0">
    <w:p w:rsidR="00643D72" w:rsidRDefault="0064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163C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48D8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535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4175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4E4"/>
    <w:rsid w:val="005D4729"/>
    <w:rsid w:val="005D6328"/>
    <w:rsid w:val="005D7F5D"/>
    <w:rsid w:val="005E4175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3D7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1D0F"/>
    <w:rsid w:val="00733412"/>
    <w:rsid w:val="00736D0F"/>
    <w:rsid w:val="00737410"/>
    <w:rsid w:val="00737B44"/>
    <w:rsid w:val="00743CCC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15BA"/>
    <w:rsid w:val="00A726CF"/>
    <w:rsid w:val="00A8589A"/>
    <w:rsid w:val="00A87980"/>
    <w:rsid w:val="00A92262"/>
    <w:rsid w:val="00A94C77"/>
    <w:rsid w:val="00A952F8"/>
    <w:rsid w:val="00AA35C0"/>
    <w:rsid w:val="00AA3867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48F0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1C73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5DAD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2504"/>
    <w:rsid w:val="00F85478"/>
    <w:rsid w:val="00F867D6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B7D2C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AC2-9A38-4CA6-BC96-C1CEBB2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31T01:17:00Z</dcterms:created>
  <dcterms:modified xsi:type="dcterms:W3CDTF">2022-01-31T01:27:00Z</dcterms:modified>
</cp:coreProperties>
</file>